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554B7A15" w:rsidR="00693058" w:rsidRPr="00DF1470" w:rsidRDefault="00337C76">
      <w:pPr>
        <w:widowControl w:val="0"/>
        <w:ind w:firstLine="0"/>
        <w:jc w:val="center"/>
        <w:rPr>
          <w:sz w:val="32"/>
          <w:szCs w:val="32"/>
          <w:lang w:val="ru-RU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DF1470">
        <w:rPr>
          <w:sz w:val="32"/>
          <w:szCs w:val="32"/>
          <w:lang w:val="ru-RU"/>
        </w:rPr>
        <w:t>8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r w:rsidR="00D87105" w:rsidRPr="00D478D3">
        <w:rPr>
          <w:color w:val="000000"/>
          <w:sz w:val="32"/>
          <w:szCs w:val="32"/>
        </w:rPr>
        <w:t>Вебтехнології та вебдизайн</w:t>
      </w:r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682CC6AA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DF1470">
        <w:rPr>
          <w:b/>
          <w:bCs/>
          <w:color w:val="000000"/>
        </w:rPr>
        <w:t>CSS-ФРЕЙМВОРК BOOTSTRAP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r w:rsidRPr="00D478D3">
        <w:t xml:space="preserve">ст.викл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</w:pPr>
      <w:r w:rsidRPr="00D478D3">
        <w:lastRenderedPageBreak/>
        <w:t>Мета роботи:</w:t>
      </w:r>
    </w:p>
    <w:p w14:paraId="35C77F90" w14:textId="0595DF97" w:rsidR="00693058" w:rsidRPr="00D25636" w:rsidRDefault="00D25636" w:rsidP="00815537">
      <w:pPr>
        <w:ind w:firstLine="709"/>
        <w:rPr>
          <w:szCs w:val="28"/>
        </w:rPr>
      </w:pPr>
      <w:r w:rsidRPr="00D25636">
        <w:rPr>
          <w:color w:val="000000"/>
          <w:szCs w:val="28"/>
        </w:rPr>
        <w:t>Навчитись використовувати фреймворки для підвищення  ефективності розробки сайтів.</w:t>
      </w:r>
    </w:p>
    <w:p w14:paraId="417580AB" w14:textId="56844043" w:rsidR="00693058" w:rsidRPr="00923736" w:rsidRDefault="00337C76" w:rsidP="00815537">
      <w:pPr>
        <w:pStyle w:val="1"/>
        <w:spacing w:before="0" w:after="0"/>
        <w:ind w:firstLine="709"/>
      </w:pPr>
      <w:r w:rsidRPr="00923736">
        <w:t>Завдання до лабораторної роботи:</w:t>
      </w:r>
    </w:p>
    <w:p w14:paraId="4C046737" w14:textId="37F64027" w:rsidR="00D25636" w:rsidRPr="00D25636" w:rsidRDefault="00D25636" w:rsidP="00D25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jc w:val="left"/>
        <w:rPr>
          <w:sz w:val="36"/>
          <w:szCs w:val="36"/>
          <w:lang w:val="ru-RU"/>
        </w:rPr>
      </w:pPr>
      <w:r w:rsidRPr="00D25636">
        <w:rPr>
          <w:spacing w:val="3"/>
          <w:szCs w:val="28"/>
          <w:lang w:val="ru-RU"/>
        </w:rPr>
        <w:t>1. Ознайомитися з теоретичними відомостями, необхідними для виконання роботи.</w:t>
      </w:r>
      <w:r w:rsidRPr="00D25636">
        <w:rPr>
          <w:spacing w:val="3"/>
          <w:szCs w:val="28"/>
          <w:lang w:val="ru-RU"/>
        </w:rPr>
        <w:br/>
        <w:t>2.  Використовуючи можливості Bootstrap оновити проект, створений в лабораторних роботах №4-7.</w:t>
      </w:r>
    </w:p>
    <w:p w14:paraId="5FF894F3" w14:textId="77777777" w:rsidR="00D25636" w:rsidRPr="00D25636" w:rsidRDefault="00D25636" w:rsidP="00D2563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  <w:lang w:val="ru-RU"/>
        </w:rPr>
      </w:pPr>
      <w:r w:rsidRPr="00D25636">
        <w:rPr>
          <w:spacing w:val="3"/>
          <w:szCs w:val="28"/>
          <w:lang w:val="ru-RU"/>
        </w:rPr>
        <w:t>створити горизонтальне навігаційне меню, що на малих екранах перетворюється на кнопку «гамбургер» (три горизонтальні риски);</w:t>
      </w:r>
    </w:p>
    <w:p w14:paraId="5E7724AA" w14:textId="77777777" w:rsidR="00D25636" w:rsidRPr="00D25636" w:rsidRDefault="00D25636" w:rsidP="00D2563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  <w:lang w:val="ru-RU"/>
        </w:rPr>
      </w:pPr>
      <w:r w:rsidRPr="00D25636">
        <w:rPr>
          <w:spacing w:val="3"/>
          <w:szCs w:val="28"/>
          <w:lang w:val="ru-RU"/>
        </w:rPr>
        <w:t>впорядкувати структуру сторінки за допомогою сітки, використовуючи блоки з класами .container, .row, col-XX-XX таким чином, щоб вона по-різному відображувалась на екранах різних розмірів;</w:t>
      </w:r>
    </w:p>
    <w:p w14:paraId="1BC6674D" w14:textId="77777777" w:rsidR="00D25636" w:rsidRPr="00D25636" w:rsidRDefault="00D25636" w:rsidP="00D2563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  <w:lang w:val="ru-RU"/>
        </w:rPr>
      </w:pPr>
      <w:r w:rsidRPr="00D25636">
        <w:rPr>
          <w:spacing w:val="3"/>
          <w:szCs w:val="28"/>
          <w:lang w:val="ru-RU"/>
        </w:rPr>
        <w:t>розмітити текст за допомогою заголовків та абзаців, не використовуючи власні стилі, а тільки вбудовані стилі Bootstrap;</w:t>
      </w:r>
    </w:p>
    <w:p w14:paraId="2575AAC6" w14:textId="77777777" w:rsidR="00D25636" w:rsidRPr="00D25636" w:rsidRDefault="00D25636" w:rsidP="00D2563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  <w:lang w:val="ru-RU"/>
        </w:rPr>
      </w:pPr>
      <w:r w:rsidRPr="00D25636">
        <w:rPr>
          <w:spacing w:val="3"/>
          <w:szCs w:val="28"/>
          <w:lang w:val="ru-RU"/>
        </w:rPr>
        <w:t>стилізувати таблицю коротких відомостей за розроблюваною темою, використовуючи класи для роботи з таблицями;</w:t>
      </w:r>
    </w:p>
    <w:p w14:paraId="2E253171" w14:textId="77777777" w:rsidR="00D25636" w:rsidRPr="00D25636" w:rsidRDefault="00D25636" w:rsidP="00D2563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  <w:lang w:val="ru-RU"/>
        </w:rPr>
      </w:pPr>
      <w:r w:rsidRPr="00D25636">
        <w:rPr>
          <w:spacing w:val="3"/>
          <w:szCs w:val="28"/>
          <w:lang w:val="ru-RU"/>
        </w:rPr>
        <w:t>всі зображення, що використовуються у проекті, мають бути респонсивними (автоматично зменшуватись, якщо їх ширина більша за ширину сторінки / блока);</w:t>
      </w:r>
    </w:p>
    <w:p w14:paraId="63E688C7" w14:textId="77777777" w:rsidR="00D25636" w:rsidRPr="00D25636" w:rsidRDefault="00D25636" w:rsidP="00D2563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  <w:lang w:val="ru-RU"/>
        </w:rPr>
      </w:pPr>
      <w:r w:rsidRPr="00D25636">
        <w:rPr>
          <w:spacing w:val="3"/>
          <w:szCs w:val="28"/>
          <w:lang w:val="ru-RU"/>
        </w:rPr>
        <w:t>оновити сторінку-резюме. Приділити увагу оновленню форми, використовуючи класи Bootstrap. При валідації форми помічати коректні та некоректні поля за допомогою класів has-success та has-error.</w:t>
      </w:r>
    </w:p>
    <w:p w14:paraId="2AA21FD6" w14:textId="1E1A1422" w:rsidR="00DF6F82" w:rsidRPr="001943FE" w:rsidRDefault="00D25636" w:rsidP="00D25636">
      <w:pPr>
        <w:ind w:firstLine="0"/>
        <w:jc w:val="left"/>
      </w:pPr>
      <w:r w:rsidRPr="00D25636">
        <w:rPr>
          <w:spacing w:val="3"/>
          <w:szCs w:val="28"/>
          <w:lang w:val="ru-RU"/>
        </w:rPr>
        <w:t>3. Оформити звіт з роботи.</w:t>
      </w:r>
      <w:r w:rsidR="00DF6F82" w:rsidRPr="001943FE"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0DBBDF62" w:rsidR="00DF6F82" w:rsidRPr="00D478D3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>Код рішення</w:t>
      </w:r>
      <w:r w:rsidR="0097467B">
        <w:rPr>
          <w:lang w:val="en-US" w:eastAsia="uk-UA"/>
        </w:rPr>
        <w:t xml:space="preserve"> </w:t>
      </w:r>
      <w:r w:rsidR="0097467B">
        <w:rPr>
          <w:lang w:eastAsia="uk-UA"/>
        </w:rPr>
        <w:t xml:space="preserve">до завдання </w:t>
      </w:r>
      <w:r w:rsidR="00764328">
        <w:rPr>
          <w:lang w:val="en-US" w:eastAsia="uk-UA"/>
        </w:rPr>
        <w:t>2</w:t>
      </w:r>
      <w:r w:rsidRPr="00D478D3">
        <w:rPr>
          <w:lang w:eastAsia="uk-UA"/>
        </w:rPr>
        <w:t>:</w:t>
      </w:r>
    </w:p>
    <w:p w14:paraId="0D4BA2E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!DOCTYPE html&gt;</w:t>
      </w:r>
    </w:p>
    <w:p w14:paraId="29B562F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html lang="en"&gt;</w:t>
      </w:r>
    </w:p>
    <w:p w14:paraId="2EA37EE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head&gt;</w:t>
      </w:r>
    </w:p>
    <w:p w14:paraId="5148573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meta charset="UTF-8"&gt;</w:t>
      </w:r>
    </w:p>
    <w:p w14:paraId="5F45F13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meta http-equiv="X-UA-Compatible" content="IE=edge"&gt;</w:t>
      </w:r>
    </w:p>
    <w:p w14:paraId="1944B20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meta name="viewport" content="width=device-width, initial-scale=1.0, shrink-to-fit=no"&gt;</w:t>
      </w:r>
    </w:p>
    <w:p w14:paraId="7B6EED4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link rel="stylesheet" href="https://maxcdn.bootstrapcdn.com/bootstrap/4.0.0/css/bootstrap.min.css" integrity="sha384-Gn5384xqQ1aoWXA+058RXPxPg6fy4IWvTNh0E263XmFcJlSAwiGgFAW/dAiS6JXm" crossorigin="anonymous"&gt;</w:t>
      </w:r>
    </w:p>
    <w:p w14:paraId="699230E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link rel="stylesheet" href="./css/style.css"&gt;</w:t>
      </w:r>
    </w:p>
    <w:p w14:paraId="286B2C6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link rel="stylesheet" href="./css/responsive.css"&gt;</w:t>
      </w:r>
    </w:p>
    <w:p w14:paraId="3292D8B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link rel="manifest" href="/manifest.json"&gt;</w:t>
      </w:r>
    </w:p>
    <w:p w14:paraId="468FA20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title&gt;Agridera Seeds&lt;/title&gt;</w:t>
      </w:r>
    </w:p>
    <w:p w14:paraId="0F484C2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script&gt;</w:t>
      </w:r>
    </w:p>
    <w:p w14:paraId="639D301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if ('serviceWorker' in navigator) {</w:t>
      </w:r>
    </w:p>
    <w:p w14:paraId="204A61E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navigator.serviceWorker</w:t>
      </w:r>
    </w:p>
    <w:p w14:paraId="609AD7A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.register('/sw.js')</w:t>
      </w:r>
    </w:p>
    <w:p w14:paraId="2F50CBE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.then(function() {</w:t>
      </w:r>
    </w:p>
    <w:p w14:paraId="49AA743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console.log('Service worker registered!');</w:t>
      </w:r>
    </w:p>
    <w:p w14:paraId="2B3A51E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});</w:t>
      </w:r>
    </w:p>
    <w:p w14:paraId="7763F90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}</w:t>
      </w:r>
    </w:p>
    <w:p w14:paraId="51558F0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/script&gt;</w:t>
      </w:r>
    </w:p>
    <w:p w14:paraId="5A5C172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/head&gt;</w:t>
      </w:r>
    </w:p>
    <w:p w14:paraId="19F1A57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body&gt;</w:t>
      </w:r>
    </w:p>
    <w:p w14:paraId="6666703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section class="banner"&gt;</w:t>
      </w:r>
    </w:p>
    <w:p w14:paraId="02EBFCF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nav class="navbar wrapper"&gt;</w:t>
      </w:r>
    </w:p>
    <w:p w14:paraId="3253994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 xml:space="preserve">            &lt;div class="logo"&gt;   </w:t>
      </w:r>
    </w:p>
    <w:p w14:paraId="4C2BBF3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a href="index.html"&gt;&lt;img src="./images/logo/logo.png" alt="logo" class="logo_png"&gt;&lt;/a&gt;</w:t>
      </w:r>
    </w:p>
    <w:p w14:paraId="4554697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 xml:space="preserve">            &lt;/div&gt; </w:t>
      </w:r>
    </w:p>
    <w:p w14:paraId="525EE00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input type="checkbox" id="toggler"&gt;</w:t>
      </w:r>
    </w:p>
    <w:p w14:paraId="1CC6738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label for="toggler"&gt;&lt;i class="ri-menu-line"&gt;&lt;/i&gt;&lt;/label&gt;</w:t>
      </w:r>
    </w:p>
    <w:p w14:paraId="044A878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search ml-auto"&gt;</w:t>
      </w:r>
    </w:p>
    <w:p w14:paraId="3A3D906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input type="text" placeholder="Search" name="search"&gt;</w:t>
      </w:r>
    </w:p>
    <w:p w14:paraId="66D94A6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button type="submit"&gt;&lt;img src="./images/ico_search.svg" alt=""&gt;&lt;/button&gt;</w:t>
      </w:r>
    </w:p>
    <w:p w14:paraId="390952B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hr&gt;</w:t>
      </w:r>
    </w:p>
    <w:p w14:paraId="35B676B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33F5349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menu"&gt;</w:t>
      </w:r>
    </w:p>
    <w:p w14:paraId="60EEF36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lastRenderedPageBreak/>
        <w:t>                &lt;ul class="list"&gt;</w:t>
      </w:r>
    </w:p>
    <w:p w14:paraId="49FC5D8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li&gt;&lt;a href="./index.html"&gt;Home&lt;/a&gt;&lt;/li&gt;</w:t>
      </w:r>
    </w:p>
    <w:p w14:paraId="719CFD3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li&gt;&lt;a href="#"&gt;Company Profile&lt;/a&gt;&lt;/li&gt;</w:t>
      </w:r>
    </w:p>
    <w:p w14:paraId="2EAA82B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li&gt;&lt;a href="./tomatoAll.html"&gt;Products&lt;/a&gt;&lt;/li&gt;</w:t>
      </w:r>
    </w:p>
    <w:p w14:paraId="5E65839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li&gt;&lt;a href="#"&gt;Services&lt;/a&gt;&lt;/li&gt;</w:t>
      </w:r>
    </w:p>
    <w:p w14:paraId="777715C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li&gt;&lt;a href="#"&gt;R &amp; D&lt;/a&gt;&lt;/li&gt;</w:t>
      </w:r>
    </w:p>
    <w:p w14:paraId="2E8B0A7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li&gt;&lt;a href="./contactus.html"&gt;Contact&lt;/a&gt;&lt;/li&gt;</w:t>
      </w:r>
    </w:p>
    <w:p w14:paraId="271C963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/ul&gt;</w:t>
      </w:r>
    </w:p>
    <w:p w14:paraId="0EBAF3C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3525E2B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/nav&gt;</w:t>
      </w:r>
    </w:p>
    <w:p w14:paraId="0976874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</w:p>
    <w:p w14:paraId="232F921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div class="caption"&gt;</w:t>
      </w:r>
    </w:p>
    <w:p w14:paraId="73056A0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caption_text"&gt;Agridera Seeds and Agriculture Ltd&lt;/div&gt;</w:t>
      </w:r>
    </w:p>
    <w:p w14:paraId="31C091C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input type="button" value="READ MORE" class="read_more" onclick='location.href="#"'&gt;</w:t>
      </w:r>
    </w:p>
    <w:p w14:paraId="43A5BBB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/div&gt;</w:t>
      </w:r>
    </w:p>
    <w:p w14:paraId="482014D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button class="subscribe-for-push"&gt;SUBSCRIBE FOR PUSH NOTIFICATIONS&lt;/button&gt;</w:t>
      </w:r>
    </w:p>
    <w:p w14:paraId="11CBFAA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 xml:space="preserve">    &lt;/section&gt; </w:t>
      </w:r>
    </w:p>
    <w:p w14:paraId="595CD41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</w:p>
    <w:p w14:paraId="5941E30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section class="products"&gt;</w:t>
      </w:r>
    </w:p>
    <w:p w14:paraId="4FB0625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div class="row products_slide"&gt;</w:t>
      </w:r>
    </w:p>
    <w:p w14:paraId="3CBA27D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col-md-2"&gt;</w:t>
      </w:r>
    </w:p>
    <w:p w14:paraId="4C96EA0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img src="./images/products/Vectorwheat.svg" alt="Wheat"&gt;</w:t>
      </w:r>
    </w:p>
    <w:p w14:paraId="549BD0C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p&gt;Wheat&lt;/p&gt;</w:t>
      </w:r>
    </w:p>
    <w:p w14:paraId="78A42BE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4D35ABD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col-md-2"&gt;</w:t>
      </w:r>
    </w:p>
    <w:p w14:paraId="1F0F20D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img src="./images/products/Vectormelon.svg" alt="Confection Watermelon"&gt;</w:t>
      </w:r>
    </w:p>
    <w:p w14:paraId="226CA77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p&gt;Confection Watermelon&lt;/p&gt;</w:t>
      </w:r>
    </w:p>
    <w:p w14:paraId="3D621AC9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77AA699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col-md-2"&gt;</w:t>
      </w:r>
    </w:p>
    <w:p w14:paraId="5FA16DC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img src="./images/products/Vectorclover.svg" alt="Clover"&gt;</w:t>
      </w:r>
    </w:p>
    <w:p w14:paraId="4EFDD78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p&gt;Clover&lt;/p&gt;</w:t>
      </w:r>
    </w:p>
    <w:p w14:paraId="7B42BE5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4A8C2CE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col-md-2"&gt;</w:t>
      </w:r>
    </w:p>
    <w:p w14:paraId="7EA4518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img src="./images/products/Vectorsunflower.svg" alt="Confection Sunflower"&gt;</w:t>
      </w:r>
    </w:p>
    <w:p w14:paraId="00D92C59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p&gt;Confection Sunflower&lt;/p&gt;</w:t>
      </w:r>
    </w:p>
    <w:p w14:paraId="268706B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2519265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col-md-2"&gt;</w:t>
      </w:r>
    </w:p>
    <w:p w14:paraId="50DFF19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img src="./images/products/Vectortomato.svg" alt="Tomato"&gt;</w:t>
      </w:r>
    </w:p>
    <w:p w14:paraId="3A440F3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p&gt;Tomato&lt;/p&gt;</w:t>
      </w:r>
    </w:p>
    <w:p w14:paraId="6008EC4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515E23B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col-md-2"&gt;</w:t>
      </w:r>
    </w:p>
    <w:p w14:paraId="238CB98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lastRenderedPageBreak/>
        <w:t>                &lt;img src="./images/products/Vectoreggplant.svg" alt="Eggplant P/O"&gt;</w:t>
      </w:r>
    </w:p>
    <w:p w14:paraId="68B5998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p&gt;Eggplant P/O&lt;/p&gt;</w:t>
      </w:r>
    </w:p>
    <w:p w14:paraId="19CEA53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27A4B6B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/div&gt;</w:t>
      </w:r>
    </w:p>
    <w:p w14:paraId="7501BFB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 xml:space="preserve">    &lt;/section&gt; </w:t>
      </w:r>
    </w:p>
    <w:p w14:paraId="5F242B9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 xml:space="preserve">    </w:t>
      </w:r>
    </w:p>
    <w:p w14:paraId="09A9198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section class="vision_mission"&gt;</w:t>
      </w:r>
    </w:p>
    <w:p w14:paraId="3745D39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div class="wrapper"&gt;</w:t>
      </w:r>
    </w:p>
    <w:p w14:paraId="0CD34FD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Vision"&gt;</w:t>
      </w:r>
    </w:p>
    <w:p w14:paraId="21AB2BA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div class="row d-flex align-items-center"&gt;</w:t>
      </w:r>
    </w:p>
    <w:p w14:paraId="3EB7384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div class="col-lg-5 visblock"&gt;</w:t>
      </w:r>
    </w:p>
    <w:p w14:paraId="15F6F0F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div class="title_vis"&gt;</w:t>
      </w:r>
    </w:p>
    <w:p w14:paraId="3D87AA5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p&gt;Vision&lt;/p&gt;</w:t>
      </w:r>
    </w:p>
    <w:p w14:paraId="189DDD2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div&gt;</w:t>
      </w:r>
    </w:p>
    <w:p w14:paraId="7B3A51C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div class="visimg1"&gt;</w:t>
      </w:r>
    </w:p>
    <w:p w14:paraId="075FF7A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img src="./images/vision_mission/Union.png" alt="xxx"&gt;</w:t>
      </w:r>
    </w:p>
    <w:p w14:paraId="07AC18D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div&gt;</w:t>
      </w:r>
    </w:p>
    <w:p w14:paraId="70417D7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div class="text_vis"&gt;</w:t>
      </w:r>
    </w:p>
    <w:p w14:paraId="1B763EA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p&gt;We believe in long-term growth with an emphasis on the potential of emerging markets. We also support the global need of feeding the growing population.&lt;/p&gt;</w:t>
      </w:r>
    </w:p>
    <w:p w14:paraId="224D739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div&gt;</w:t>
      </w:r>
    </w:p>
    <w:p w14:paraId="10583E2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/div&gt;</w:t>
      </w:r>
    </w:p>
    <w:p w14:paraId="2456016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div class="visimg col-lg-6 ml-auto"&gt;</w:t>
      </w:r>
    </w:p>
    <w:p w14:paraId="12811AC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img src="./images/vision_mission/vision.png" alt="vision"&gt;</w:t>
      </w:r>
    </w:p>
    <w:p w14:paraId="7DECDA8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/div&gt;</w:t>
      </w:r>
    </w:p>
    <w:p w14:paraId="028904A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/div&gt;</w:t>
      </w:r>
    </w:p>
    <w:p w14:paraId="5D85363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5A7CCB5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Mission"&gt;</w:t>
      </w:r>
    </w:p>
    <w:p w14:paraId="0092D6A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div class="row d-flex align-items-center"&gt;</w:t>
      </w:r>
    </w:p>
    <w:p w14:paraId="1C408D2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div class="visimg col-lg-6 order-2 order-lg-1"&gt;</w:t>
      </w:r>
    </w:p>
    <w:p w14:paraId="73748AA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img src="./images/vision_mission/mission.png" alt="Mission"&gt;</w:t>
      </w:r>
    </w:p>
    <w:p w14:paraId="58F9154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/div&gt;</w:t>
      </w:r>
    </w:p>
    <w:p w14:paraId="66B33CB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div class="col-lg-5 order-1 order-lg-2"&gt;</w:t>
      </w:r>
    </w:p>
    <w:p w14:paraId="052CD0C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div class="title_vis"&gt;</w:t>
      </w:r>
    </w:p>
    <w:p w14:paraId="235176A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p&gt;Mission&lt;/p&gt;</w:t>
      </w:r>
    </w:p>
    <w:p w14:paraId="07408AE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div&gt;</w:t>
      </w:r>
    </w:p>
    <w:p w14:paraId="521E85C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div class="misimg1"&gt;</w:t>
      </w:r>
    </w:p>
    <w:p w14:paraId="77FF21C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img src="./images/vision_mission/Union.png" alt="xxx"&gt;</w:t>
      </w:r>
    </w:p>
    <w:p w14:paraId="11BF73C9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div&gt;</w:t>
      </w:r>
    </w:p>
    <w:p w14:paraId="78C9AB2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div class="text_vis"&gt;</w:t>
      </w:r>
    </w:p>
    <w:p w14:paraId="6BB8D049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p&gt;Breeding and marketing seeds for advanced field crops and vegetable varieties that provide an added value to all supply chain partners.&lt;/p&gt;</w:t>
      </w:r>
    </w:p>
    <w:p w14:paraId="2C1B72F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div&gt;</w:t>
      </w:r>
    </w:p>
    <w:p w14:paraId="341522C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/div&gt;</w:t>
      </w:r>
    </w:p>
    <w:p w14:paraId="29E2F71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lastRenderedPageBreak/>
        <w:t>                &lt;/div&gt;</w:t>
      </w:r>
    </w:p>
    <w:p w14:paraId="032F0BC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3EE4590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/div&gt;</w:t>
      </w:r>
    </w:p>
    <w:p w14:paraId="5938BCD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/section&gt;</w:t>
      </w:r>
    </w:p>
    <w:p w14:paraId="70B227C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</w:p>
    <w:p w14:paraId="7DADC22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section class="main_activ"&gt;</w:t>
      </w:r>
    </w:p>
    <w:p w14:paraId="0DFF4F5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div class="wrapper"&gt;</w:t>
      </w:r>
    </w:p>
    <w:p w14:paraId="169323A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activities_text"&gt;Agridera’s main activities&lt;/div&gt;</w:t>
      </w:r>
    </w:p>
    <w:p w14:paraId="25CBAB3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img src="./images/vision_mission/Union.png" class="activ_union" alt="xxx"&gt;</w:t>
      </w:r>
    </w:p>
    <w:p w14:paraId="117425E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row"&gt;</w:t>
      </w:r>
    </w:p>
    <w:p w14:paraId="2FDE453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div class="col-md-4 activ_column"&gt;</w:t>
      </w:r>
    </w:p>
    <w:p w14:paraId="7D11267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img src="./images/main_activities/cropseeds.png" class="activimg" alt="cropseeds"&gt;</w:t>
      </w:r>
    </w:p>
    <w:p w14:paraId="15FD8FE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p&gt;Open field crop seeds&lt;/p&gt;</w:t>
      </w:r>
    </w:p>
    <w:p w14:paraId="3B856CE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img src="./images/main_activities/Line2.png" alt="-------"&gt;</w:t>
      </w:r>
    </w:p>
    <w:p w14:paraId="08AF9C4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p class="activ_examples"&gt;wheat, cotton, legumes,&lt;br&gt;hybrid confection sunflower&lt;/p&gt;</w:t>
      </w:r>
    </w:p>
    <w:p w14:paraId="540C33A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/div&gt;</w:t>
      </w:r>
    </w:p>
    <w:p w14:paraId="7325726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div class="col-md-4 activ_column"&gt;</w:t>
      </w:r>
    </w:p>
    <w:p w14:paraId="7EA33EE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a href="./tomatoAll.html" class="tomatoAllLink"&gt;</w:t>
      </w:r>
    </w:p>
    <w:p w14:paraId="57B1CBA9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img src="./images/main_activities/vegetableseeds.png" class="activimg" alt="vegetableseeds"&gt;</w:t>
      </w:r>
    </w:p>
    <w:p w14:paraId="5ADEE9D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p&gt;Vegetable seeds&lt;/p&gt;</w:t>
      </w:r>
    </w:p>
    <w:p w14:paraId="34BD8F9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img src="./images/main_activities/Line2.png" alt="-------"&gt;</w:t>
      </w:r>
    </w:p>
    <w:p w14:paraId="673B177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p class="activ_examples"&gt;hybrid open field tomatoes,&lt;br&gt;eggplant, onion, paprika, etc.&lt;/p&gt;</w:t>
      </w:r>
    </w:p>
    <w:p w14:paraId="6100B24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/a&gt;</w:t>
      </w:r>
    </w:p>
    <w:p w14:paraId="72C463D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/div&gt;</w:t>
      </w:r>
    </w:p>
    <w:p w14:paraId="73385B8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div class="col-md-4 activ_column"&gt;</w:t>
      </w:r>
    </w:p>
    <w:p w14:paraId="541CD55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img src="./images/main_activities/ornamentalseeds.png" class="activimg" alt="ornamentalseeds"&gt;</w:t>
      </w:r>
    </w:p>
    <w:p w14:paraId="7130349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p&gt;Ornamental seeds&lt;/p&gt;</w:t>
      </w:r>
    </w:p>
    <w:p w14:paraId="615EF04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img src="./images/main_activities/Line2.png" alt="-------"&gt;</w:t>
      </w:r>
    </w:p>
    <w:p w14:paraId="1234C93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p class="activ_examples"&gt;hybrid cut sunflowers, hybrid&lt;br&gt;patio tomatoes, Bells of Irland, etc.&lt;/p&gt;</w:t>
      </w:r>
    </w:p>
    <w:p w14:paraId="0E17C1E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&lt;/div&gt;</w:t>
      </w:r>
    </w:p>
    <w:p w14:paraId="4077B2D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4B147A6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/div&gt;</w:t>
      </w:r>
    </w:p>
    <w:p w14:paraId="6BA7D5B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/section&gt;</w:t>
      </w:r>
    </w:p>
    <w:p w14:paraId="20BFD98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</w:p>
    <w:p w14:paraId="7B09D60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section class="footer1"&gt;</w:t>
      </w:r>
    </w:p>
    <w:p w14:paraId="4365BD2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div class="wrapper"&gt;</w:t>
      </w:r>
    </w:p>
    <w:p w14:paraId="3115D0D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row"&gt;</w:t>
      </w:r>
    </w:p>
    <w:p w14:paraId="2CF99BE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div class="col-lg-8 col-md-12"&gt;</w:t>
      </w:r>
    </w:p>
    <w:p w14:paraId="7EDDBD0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lastRenderedPageBreak/>
        <w:t>                        &lt;ul class="footer__menu"&gt;</w:t>
      </w:r>
    </w:p>
    <w:p w14:paraId="1BAADCB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 xml:space="preserve">                            &lt;li class="footer__item"&gt; </w:t>
      </w:r>
    </w:p>
    <w:p w14:paraId="04E314E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    &lt;a href="#"&gt;PROFILE&lt;/a&gt;</w:t>
      </w:r>
    </w:p>
    <w:p w14:paraId="16A5BE6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/li&gt;</w:t>
      </w:r>
    </w:p>
    <w:p w14:paraId="6F856E9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li class="footer__item"&gt;</w:t>
      </w:r>
    </w:p>
    <w:p w14:paraId="6CF1AC5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    &lt;a href="#"&gt;MANAGEMENT&lt;/a&gt;</w:t>
      </w:r>
    </w:p>
    <w:p w14:paraId="0E6E6D7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/li&gt;</w:t>
      </w:r>
    </w:p>
    <w:p w14:paraId="3D6B181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li class="footer__item"&gt;</w:t>
      </w:r>
    </w:p>
    <w:p w14:paraId="5087453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    &lt;a href="#"&gt;PRODUCTS&lt;/a&gt;</w:t>
      </w:r>
    </w:p>
    <w:p w14:paraId="7076AD7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/li&gt;</w:t>
      </w:r>
    </w:p>
    <w:p w14:paraId="13EA66D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li class="footer__item"&gt;</w:t>
      </w:r>
    </w:p>
    <w:p w14:paraId="2277CBB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    &lt;a href="#"&gt;R&amp;D&lt;/a&gt;</w:t>
      </w:r>
    </w:p>
    <w:p w14:paraId="68CF69F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/li&gt;</w:t>
      </w:r>
    </w:p>
    <w:p w14:paraId="78205EC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li class="footer__item"&gt;</w:t>
      </w:r>
    </w:p>
    <w:p w14:paraId="0CE0C76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    &lt;a href="#"&gt;LINKS&lt;/a&gt;</w:t>
      </w:r>
    </w:p>
    <w:p w14:paraId="264F268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/li&gt;</w:t>
      </w:r>
    </w:p>
    <w:p w14:paraId="45857D3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li class="footer__item"&gt;</w:t>
      </w:r>
    </w:p>
    <w:p w14:paraId="2D21194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    &lt;a href="#"&gt;SITEMAP&lt;/a&gt;</w:t>
      </w:r>
    </w:p>
    <w:p w14:paraId="69D33CB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/li&gt;</w:t>
      </w:r>
    </w:p>
    <w:p w14:paraId="67CC16D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li class="footer__item"&gt;</w:t>
      </w:r>
    </w:p>
    <w:p w14:paraId="1B95D77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    &lt;a href="#"&gt;CONTACT&lt;/a&gt;</w:t>
      </w:r>
    </w:p>
    <w:p w14:paraId="5E78503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/li&gt;</w:t>
      </w:r>
    </w:p>
    <w:p w14:paraId="48A93EB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 xml:space="preserve">                        &lt;/ul&gt; </w:t>
      </w:r>
    </w:p>
    <w:p w14:paraId="1FD7E74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/div&gt;</w:t>
      </w:r>
    </w:p>
    <w:p w14:paraId="38D108E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&lt;div class="col-lg-3 d-flex justify-content-center ml-auto"&gt;</w:t>
      </w:r>
    </w:p>
    <w:p w14:paraId="464F6BE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li class="footer__link"&gt;</w:t>
      </w:r>
    </w:p>
    <w:p w14:paraId="6FEB123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a href="#"&gt;&lt;img src="./images/links/linkedin.svg" alt="linkedin"&gt;&lt;/a&gt;</w:t>
      </w:r>
    </w:p>
    <w:p w14:paraId="2825F87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li&gt;</w:t>
      </w:r>
    </w:p>
    <w:p w14:paraId="53BA6B5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li class="footer__link"&gt;</w:t>
      </w:r>
    </w:p>
    <w:p w14:paraId="31B3B3B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a href="#"&gt;&lt;img src="./images/links/inst.svg" alt="instagram"&gt;&lt;/a&gt;</w:t>
      </w:r>
    </w:p>
    <w:p w14:paraId="5602D45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li&gt;</w:t>
      </w:r>
    </w:p>
    <w:p w14:paraId="4598EB6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li class="footer__link"&gt;</w:t>
      </w:r>
    </w:p>
    <w:p w14:paraId="168C2B3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a href="#"&gt;&lt;img src="./images/links/youtube.svg" alt="youtube"&gt;&lt;/a&gt;</w:t>
      </w:r>
    </w:p>
    <w:p w14:paraId="1A635B9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li&gt;</w:t>
      </w:r>
    </w:p>
    <w:p w14:paraId="70BD6B9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li class="footer__link"&gt;</w:t>
      </w:r>
    </w:p>
    <w:p w14:paraId="2DD4B75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a href="#"&gt;&lt;img src="./images/links/twitter.svg" alt="twitter"&gt;&lt;/a&gt;</w:t>
      </w:r>
    </w:p>
    <w:p w14:paraId="5489CB9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li&gt;</w:t>
      </w:r>
    </w:p>
    <w:p w14:paraId="45540A9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li class="footer__link"&gt;</w:t>
      </w:r>
    </w:p>
    <w:p w14:paraId="442624A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    &lt;a href="#"&gt;&lt;img src="./images/links/facebook.svg" alt="facebook"&gt;&lt;/a&gt;</w:t>
      </w:r>
    </w:p>
    <w:p w14:paraId="065A1669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&lt;/li&gt;</w:t>
      </w:r>
    </w:p>
    <w:p w14:paraId="491A5C89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lastRenderedPageBreak/>
        <w:t>                    &lt;/div&gt;</w:t>
      </w:r>
    </w:p>
    <w:p w14:paraId="135CDBE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6C6DB2A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/div&gt;</w:t>
      </w:r>
    </w:p>
    <w:p w14:paraId="476B297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/section&gt;</w:t>
      </w:r>
    </w:p>
    <w:p w14:paraId="7522F65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</w:p>
    <w:p w14:paraId="59529E89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footer&gt;</w:t>
      </w:r>
    </w:p>
    <w:p w14:paraId="5198C9B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div class="wrapper"&gt;</w:t>
      </w:r>
    </w:p>
    <w:p w14:paraId="6D7EF9B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div class="row"&gt;</w:t>
      </w:r>
    </w:p>
    <w:p w14:paraId="3B3F074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div class="col d-flex justify-content-center "&gt;</w:t>
      </w:r>
    </w:p>
    <w:p w14:paraId="7C07C76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AGRIDERA SEEDS &amp; AGRICULTURE LTD. © 2020</w:t>
      </w:r>
    </w:p>
    <w:p w14:paraId="5179774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&lt;/div&gt;</w:t>
      </w:r>
    </w:p>
    <w:p w14:paraId="3BE10BB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&lt;/div&gt;</w:t>
      </w:r>
    </w:p>
    <w:p w14:paraId="438A9B0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&lt;/div&gt;</w:t>
      </w:r>
    </w:p>
    <w:p w14:paraId="3769726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/footer&gt;</w:t>
      </w:r>
    </w:p>
    <w:p w14:paraId="635752C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script&gt;</w:t>
      </w:r>
    </w:p>
    <w:p w14:paraId="280F8951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function askPermission() {</w:t>
      </w:r>
    </w:p>
    <w:p w14:paraId="7713A6E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return new Promise(function(resolve, reject) {</w:t>
      </w:r>
    </w:p>
    <w:p w14:paraId="47F74B9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const permissionResult = Notification.requestPermission(function(result) {</w:t>
      </w:r>
    </w:p>
    <w:p w14:paraId="751B4E3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resolve(result);</w:t>
      </w:r>
    </w:p>
    <w:p w14:paraId="3395ACCA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});</w:t>
      </w:r>
    </w:p>
    <w:p w14:paraId="10129C6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</w:p>
    <w:p w14:paraId="3507A95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if (permissionResult) {</w:t>
      </w:r>
    </w:p>
    <w:p w14:paraId="01F71FE2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permissionResult.then(resolve, reject);</w:t>
      </w:r>
    </w:p>
    <w:p w14:paraId="008ECEF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}</w:t>
      </w:r>
    </w:p>
    <w:p w14:paraId="01A66D2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})</w:t>
      </w:r>
    </w:p>
    <w:p w14:paraId="68B5CA4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.then(function(permissionResult) {</w:t>
      </w:r>
    </w:p>
    <w:p w14:paraId="211DC21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if (permissionResult != 'granted' ) {</w:t>
      </w:r>
    </w:p>
    <w:p w14:paraId="0DABD688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throw new Error('We weren\'t granted permission.');</w:t>
      </w:r>
    </w:p>
    <w:p w14:paraId="1451E1A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}</w:t>
      </w:r>
    </w:p>
    <w:p w14:paraId="244A404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});</w:t>
      </w:r>
    </w:p>
    <w:p w14:paraId="4F9176C7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}</w:t>
      </w:r>
    </w:p>
    <w:p w14:paraId="1A86A1F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</w:p>
    <w:p w14:paraId="3A0022E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if('serviceWorker' in navigator) {</w:t>
      </w:r>
    </w:p>
    <w:p w14:paraId="3247A4C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navigator.serviceWorker</w:t>
      </w:r>
    </w:p>
    <w:p w14:paraId="018A1EC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.register('/sw.js')</w:t>
      </w:r>
    </w:p>
    <w:p w14:paraId="2ACA49CC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.then(function() {</w:t>
      </w:r>
    </w:p>
    <w:p w14:paraId="2D7DEAB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console.log('Service worker registered!');</w:t>
      </w:r>
    </w:p>
    <w:p w14:paraId="52A2E22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});</w:t>
      </w:r>
    </w:p>
    <w:p w14:paraId="4DCC09E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</w:p>
    <w:p w14:paraId="27A445B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navigator.serviceWorker.ready.then(registration =&gt; {</w:t>
      </w:r>
    </w:p>
    <w:p w14:paraId="64129DA5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if ('PushManager' in window) {</w:t>
      </w:r>
    </w:p>
    <w:p w14:paraId="3936B6EE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document.querySelector('button.subscribe-for-push')</w:t>
      </w:r>
    </w:p>
    <w:p w14:paraId="0314A933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.addEventListener('click', () =&gt; {</w:t>
      </w:r>
    </w:p>
    <w:p w14:paraId="4AABA9BF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    askPermission()</w:t>
      </w:r>
    </w:p>
    <w:p w14:paraId="369BE246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            });</w:t>
      </w:r>
    </w:p>
    <w:p w14:paraId="154478C4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lastRenderedPageBreak/>
        <w:t>            }</w:t>
      </w:r>
    </w:p>
    <w:p w14:paraId="7ED9A8C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    })</w:t>
      </w:r>
    </w:p>
    <w:p w14:paraId="7F2DCA1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    }</w:t>
      </w:r>
    </w:p>
    <w:p w14:paraId="1AAFAE4D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/script&gt;</w:t>
      </w:r>
    </w:p>
    <w:p w14:paraId="60BE8BE0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/body&gt;</w:t>
      </w:r>
    </w:p>
    <w:p w14:paraId="0908EA4B" w14:textId="77777777" w:rsidR="00D35D43" w:rsidRPr="00D35D43" w:rsidRDefault="00D35D43" w:rsidP="00C0694A">
      <w:pPr>
        <w:spacing w:line="240" w:lineRule="auto"/>
        <w:ind w:left="851" w:firstLine="0"/>
        <w:jc w:val="left"/>
        <w:rPr>
          <w:szCs w:val="28"/>
        </w:rPr>
      </w:pPr>
      <w:r w:rsidRPr="00D35D43">
        <w:rPr>
          <w:szCs w:val="28"/>
        </w:rPr>
        <w:t>&lt;/html&gt;</w:t>
      </w:r>
    </w:p>
    <w:p w14:paraId="64B4D4A6" w14:textId="7515A183" w:rsid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</w:p>
    <w:p w14:paraId="59E217BF" w14:textId="15DD35F2" w:rsidR="002A6448" w:rsidRPr="002A6448" w:rsidRDefault="002A6448" w:rsidP="00D01E24">
      <w:pPr>
        <w:spacing w:line="240" w:lineRule="auto"/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t>Main.js</w:t>
      </w:r>
    </w:p>
    <w:p w14:paraId="327F6AE9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var app = new Vue({</w:t>
      </w:r>
    </w:p>
    <w:p w14:paraId="5D3538B2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el: '#app, .items, .item, .main',</w:t>
      </w:r>
    </w:p>
    <w:p w14:paraId="5DCCEC83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data: {</w:t>
      </w:r>
    </w:p>
    <w:p w14:paraId="199A545B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products:[</w:t>
      </w:r>
    </w:p>
    <w:p w14:paraId="50A2D6B6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{id:1, title:"Abkhaz", short_text:"Not too sweet, with a refreshing sourness and a pronounced aroma", image:"Abkhaz.jpeg", desc:"Not too sweet, with a refreshing sourness and a pronounced aroma. The peel of the 'Abkhazians' is light, yellow, the flesh is practically pitted."},</w:t>
      </w:r>
    </w:p>
    <w:p w14:paraId="1213F20A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{id:2, title:"Turkish", short_text:"Small fruits, with a yellowish peel and pulp with a sour taste. Contains many bones.", image:"Turkish.jpeg", desc:"Small fruits, with a yellowish peel and pulp with a sour taste. Contains many bones."},</w:t>
      </w:r>
    </w:p>
    <w:p w14:paraId="22392F05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{id:3, title:"Spanish", short_text:"Large, often 'loose' fruits with a thick peel with large pores", image:"Spanish.jpeg", desc:"Large, often 'loose' fruits with a thick peel with large pores. Juicy and sweet, but they usually have a lot of seeds."},</w:t>
      </w:r>
    </w:p>
    <w:p w14:paraId="06CD8DF0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{id:4, title:"Moroccan", short_text:"The fruits are not round, but slightly flattened in shape. Sweet, but not sugary flesh", image:"Moroccan.jpeg", desc:"The fruits are not round, but slightly flattened in shape. Sweet, but not sugary flesh with a thin bright orange, sometimes even reddish skin. The skin is thin and easy to peel. There are practically no bones."},</w:t>
      </w:r>
    </w:p>
    <w:p w14:paraId="16CAEFBB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{id:5, title:"Clementine (Algerian tangerine)", short_text:"Fruits juicy, with a pleasant tart taste, usually without seeds.", image:"Clementine_Algerian_tangerine.jpeg", desc:"Fruits with a yellow-orange skin that is easy to peel, quite large, juicy, with a pleasant tart taste, usually without seeds."}</w:t>
      </w:r>
    </w:p>
    <w:p w14:paraId="025B8D9D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],</w:t>
      </w:r>
    </w:p>
    <w:p w14:paraId="0D5467C0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product:[],</w:t>
      </w:r>
    </w:p>
    <w:p w14:paraId="7A1CEE91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cart:[],</w:t>
      </w:r>
    </w:p>
    <w:p w14:paraId="42F91BE4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cartIds:[],</w:t>
      </w:r>
    </w:p>
    <w:p w14:paraId="69AFC1AF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contactFields:[],</w:t>
      </w:r>
    </w:p>
    <w:p w14:paraId="16A637D6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btnVisible: 0,</w:t>
      </w:r>
    </w:p>
    <w:p w14:paraId="01B8B761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orderVisible: 0</w:t>
      </w:r>
    </w:p>
    <w:p w14:paraId="265FC547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},</w:t>
      </w:r>
    </w:p>
    <w:p w14:paraId="432001BF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mounted:function() {</w:t>
      </w:r>
    </w:p>
    <w:p w14:paraId="3DEFDBC5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this.getProducts();</w:t>
      </w:r>
    </w:p>
    <w:p w14:paraId="35CEF72C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this.checkInCart();</w:t>
      </w:r>
    </w:p>
    <w:p w14:paraId="5FED2E52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this.getCart();</w:t>
      </w:r>
    </w:p>
    <w:p w14:paraId="2916E9BD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console.log(this.cartIds);</w:t>
      </w:r>
    </w:p>
    <w:p w14:paraId="6F11CB5A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lastRenderedPageBreak/>
        <w:t>        console.log(this.contactFields);</w:t>
      </w:r>
    </w:p>
    <w:p w14:paraId="18B337C7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},</w:t>
      </w:r>
    </w:p>
    <w:p w14:paraId="2E6F9F57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methods: {</w:t>
      </w:r>
    </w:p>
    <w:p w14:paraId="0B40A27A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addItem:function(id){</w:t>
      </w:r>
    </w:p>
    <w:p w14:paraId="49A5DBF1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window.localStorage.setItem('prod',id)</w:t>
      </w:r>
    </w:p>
    <w:p w14:paraId="7AF37A2C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},</w:t>
      </w:r>
    </w:p>
    <w:p w14:paraId="69A2F114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getProducts:function(){</w:t>
      </w:r>
    </w:p>
    <w:p w14:paraId="2B07794A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if(window.location.hash) {</w:t>
      </w:r>
    </w:p>
    <w:p w14:paraId="58C4CA5F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var id = window.location.hash.replace('#','');</w:t>
      </w:r>
    </w:p>
    <w:p w14:paraId="10948B16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if(this.products &amp;&amp; this.products) {</w:t>
      </w:r>
    </w:p>
    <w:p w14:paraId="2DA8860A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for(i in this.products) {</w:t>
      </w:r>
    </w:p>
    <w:p w14:paraId="352AE634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    if(this.products[i] &amp;&amp; this.products[i].id &amp;&amp; id==this.products[i].id) this.product=this.products[i];</w:t>
      </w:r>
    </w:p>
    <w:p w14:paraId="49CE380D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 xml:space="preserve">                   } </w:t>
      </w:r>
    </w:p>
    <w:p w14:paraId="0749186D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}</w:t>
      </w:r>
    </w:p>
    <w:p w14:paraId="1A3ACEF0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}</w:t>
      </w:r>
    </w:p>
    <w:p w14:paraId="5D218FA6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},</w:t>
      </w:r>
    </w:p>
    <w:p w14:paraId="6B90B190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addToCart:function(id) {</w:t>
      </w:r>
    </w:p>
    <w:p w14:paraId="28F8CE7C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var cart = [];</w:t>
      </w:r>
    </w:p>
    <w:p w14:paraId="6C16378C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if(window.localStorage.getItem('cart')) {</w:t>
      </w:r>
    </w:p>
    <w:p w14:paraId="2B5DE129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cart = window.localStorage.getItem('cart').split(',');</w:t>
      </w:r>
    </w:p>
    <w:p w14:paraId="4B939991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}</w:t>
      </w:r>
    </w:p>
    <w:p w14:paraId="787727F0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if(cart.indexOf(String(id))==-1) {</w:t>
      </w:r>
    </w:p>
    <w:p w14:paraId="0E442158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cart.push(id);</w:t>
      </w:r>
    </w:p>
    <w:p w14:paraId="66BFE9E2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window.localStorage.setItem('cart', cart.join());</w:t>
      </w:r>
    </w:p>
    <w:p w14:paraId="6B7C76CA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this.btnVisible=1;</w:t>
      </w:r>
    </w:p>
    <w:p w14:paraId="20E60E9C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}</w:t>
      </w:r>
    </w:p>
    <w:p w14:paraId="34CB2774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},</w:t>
      </w:r>
    </w:p>
    <w:p w14:paraId="70B54A21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checkInCart:function() {</w:t>
      </w:r>
    </w:p>
    <w:p w14:paraId="75E9CEA5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if(this.product &amp;&amp; this.product.id &amp;&amp; window.localStorage.getItem('cart').split(',').indexOf(String(this.product.id)) !=-1 ) this.btnVisible=1;</w:t>
      </w:r>
    </w:p>
    <w:p w14:paraId="25A9771F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},</w:t>
      </w:r>
    </w:p>
    <w:p w14:paraId="714B9861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getCart:function() {</w:t>
      </w:r>
    </w:p>
    <w:p w14:paraId="7C21C34F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for(i in localStorage.getItem('cart')) {</w:t>
      </w:r>
    </w:p>
    <w:p w14:paraId="364EBA7E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for(p in this.products) {</w:t>
      </w:r>
    </w:p>
    <w:p w14:paraId="055532F1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 if(this.products[p].id == localStorage.getItem('cart').split(',')[i]) {</w:t>
      </w:r>
    </w:p>
    <w:p w14:paraId="308FFFC0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    this.cart.push(this.products[p]);</w:t>
      </w:r>
    </w:p>
    <w:p w14:paraId="1F532512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    this.cartIds.push(this.products[p].id);</w:t>
      </w:r>
    </w:p>
    <w:p w14:paraId="53C1DF7B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 }</w:t>
      </w:r>
    </w:p>
    <w:p w14:paraId="4FA75783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}</w:t>
      </w:r>
    </w:p>
    <w:p w14:paraId="61D510A8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}</w:t>
      </w:r>
    </w:p>
    <w:p w14:paraId="45ECF597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},</w:t>
      </w:r>
    </w:p>
    <w:p w14:paraId="2E9685A9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removeFromCart:function(id) {</w:t>
      </w:r>
    </w:p>
    <w:p w14:paraId="5F927C22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for(i in this.cart) {</w:t>
      </w:r>
    </w:p>
    <w:p w14:paraId="11B11918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lastRenderedPageBreak/>
        <w:t>                if(this.cart[i].id == id) {</w:t>
      </w:r>
    </w:p>
    <w:p w14:paraId="521C610B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 this.cart.splice(i, 1);</w:t>
      </w:r>
    </w:p>
    <w:p w14:paraId="25C3CD19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 this.cartIds.splice(i, 1);</w:t>
      </w:r>
    </w:p>
    <w:p w14:paraId="639FF359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    window.localStorage.setItem('cart', this.cartIds.join());</w:t>
      </w:r>
    </w:p>
    <w:p w14:paraId="0A47912D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    }</w:t>
      </w:r>
    </w:p>
    <w:p w14:paraId="769917C7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}</w:t>
      </w:r>
    </w:p>
    <w:p w14:paraId="6A32227B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},</w:t>
      </w:r>
    </w:p>
    <w:p w14:paraId="2061A5D2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makeOrder:function() {</w:t>
      </w:r>
    </w:p>
    <w:p w14:paraId="5D233AA9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this.orderVisible = 1;</w:t>
      </w:r>
    </w:p>
    <w:p w14:paraId="2B8E4947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this.cart = [];</w:t>
      </w:r>
    </w:p>
    <w:p w14:paraId="0C9DE124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this.cartIds = [];</w:t>
      </w:r>
    </w:p>
    <w:p w14:paraId="1FD2EC56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    window.localStorage.removeItem('cart');</w:t>
      </w:r>
    </w:p>
    <w:p w14:paraId="79C152F1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    }</w:t>
      </w:r>
    </w:p>
    <w:p w14:paraId="0897CE22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    }</w:t>
      </w:r>
    </w:p>
    <w:p w14:paraId="42CB9517" w14:textId="77777777" w:rsidR="002A6448" w:rsidRPr="002A6448" w:rsidRDefault="002A6448" w:rsidP="002A6448">
      <w:pPr>
        <w:spacing w:line="240" w:lineRule="auto"/>
        <w:ind w:left="851" w:firstLine="0"/>
        <w:jc w:val="left"/>
        <w:rPr>
          <w:szCs w:val="28"/>
        </w:rPr>
      </w:pPr>
      <w:r w:rsidRPr="002A6448">
        <w:rPr>
          <w:szCs w:val="28"/>
        </w:rPr>
        <w:t>});</w:t>
      </w:r>
    </w:p>
    <w:p w14:paraId="4BB79769" w14:textId="77777777" w:rsidR="002A6448" w:rsidRPr="00D01E24" w:rsidRDefault="002A6448" w:rsidP="00D01E24">
      <w:pPr>
        <w:spacing w:line="240" w:lineRule="auto"/>
        <w:ind w:left="851" w:firstLine="0"/>
        <w:rPr>
          <w:szCs w:val="28"/>
          <w:lang w:val="en-US"/>
        </w:rPr>
      </w:pPr>
    </w:p>
    <w:p w14:paraId="1BDB9804" w14:textId="2166E016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t>На рисунк</w:t>
      </w:r>
      <w:r w:rsidR="0010493C">
        <w:rPr>
          <w:color w:val="000000"/>
          <w:szCs w:val="28"/>
        </w:rPr>
        <w:t>ах 1-</w:t>
      </w:r>
      <w:r w:rsidR="00BE1A86"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наведено реалізацію рішення.</w:t>
      </w:r>
    </w:p>
    <w:p w14:paraId="063A73E5" w14:textId="4D0702EA" w:rsidR="00815537" w:rsidRPr="00D01E24" w:rsidRDefault="00A77F16" w:rsidP="00D01E24">
      <w:pPr>
        <w:spacing w:line="240" w:lineRule="auto"/>
        <w:ind w:left="851" w:firstLine="0"/>
        <w:rPr>
          <w:szCs w:val="28"/>
        </w:rPr>
      </w:pPr>
      <w:r w:rsidRPr="00A77F16">
        <w:rPr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107A3CD" wp14:editId="00EB98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5255" cy="8048625"/>
            <wp:effectExtent l="0" t="0" r="444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2D954899" w:rsidR="00815537" w:rsidRPr="00764328" w:rsidRDefault="00815537" w:rsidP="00815537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1 – Реалізація рішення для завдання </w:t>
      </w:r>
      <w:r w:rsidR="00764328">
        <w:rPr>
          <w:color w:val="000000"/>
          <w:szCs w:val="28"/>
          <w:lang w:val="en-US"/>
        </w:rPr>
        <w:t>2</w:t>
      </w:r>
    </w:p>
    <w:p w14:paraId="7E2CA097" w14:textId="3D27844E" w:rsidR="00433507" w:rsidRDefault="00433507" w:rsidP="00815537">
      <w:pPr>
        <w:spacing w:line="240" w:lineRule="auto"/>
        <w:ind w:firstLine="0"/>
      </w:pPr>
      <w:r>
        <w:br w:type="page"/>
      </w:r>
    </w:p>
    <w:p w14:paraId="6A3DCF9B" w14:textId="257324DB" w:rsidR="003B0329" w:rsidRPr="006F5CDA" w:rsidRDefault="00F0196E" w:rsidP="006F5CDA">
      <w:pPr>
        <w:ind w:left="851" w:firstLine="0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59B907" wp14:editId="2F020D5B">
                <wp:simplePos x="0" y="0"/>
                <wp:positionH relativeFrom="column">
                  <wp:posOffset>2422525</wp:posOffset>
                </wp:positionH>
                <wp:positionV relativeFrom="paragraph">
                  <wp:posOffset>0</wp:posOffset>
                </wp:positionV>
                <wp:extent cx="1819275" cy="8404225"/>
                <wp:effectExtent l="0" t="0" r="9525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8404225"/>
                          <a:chOff x="0" y="0"/>
                          <a:chExt cx="1270635" cy="587057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423"/>
                          <a:stretch/>
                        </pic:blipFill>
                        <pic:spPr bwMode="auto">
                          <a:xfrm>
                            <a:off x="0" y="0"/>
                            <a:ext cx="127063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24"/>
                          <a:stretch/>
                        </pic:blipFill>
                        <pic:spPr bwMode="auto">
                          <a:xfrm>
                            <a:off x="0" y="2828925"/>
                            <a:ext cx="1270635" cy="304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3E86C" id="Группа 7" o:spid="_x0000_s1026" style="position:absolute;margin-left:190.75pt;margin-top:0;width:143.25pt;height:661.75pt;z-index:251670528;mso-width-relative:margin;mso-height-relative:margin" coordsize="12706,5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12706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">
                  <v:imagedata r:id="rId10" o:title="" cropbottom="45497f"/>
                </v:shape>
                <v:shape id="Рисунок 6" o:spid="_x0000_s1028" type="#_x0000_t75" style="position:absolute;top:28289;width:12706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">
                  <v:imagedata r:id="rId10" o:title="" croptop="43990f"/>
                </v:shape>
                <w10:wrap type="topAndBottom"/>
              </v:group>
            </w:pict>
          </mc:Fallback>
        </mc:AlternateContent>
      </w:r>
    </w:p>
    <w:p w14:paraId="12D2917F" w14:textId="7F9C316E" w:rsidR="00C85C9B" w:rsidRDefault="00C85C9B" w:rsidP="00C85C9B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– Реалізація рішення для завдання </w:t>
      </w:r>
      <w:r w:rsidR="006F5CDA">
        <w:rPr>
          <w:color w:val="000000"/>
          <w:szCs w:val="28"/>
        </w:rPr>
        <w:t>2</w:t>
      </w:r>
    </w:p>
    <w:p w14:paraId="15F02A95" w14:textId="502E10CD" w:rsidR="007669A4" w:rsidRDefault="00AC32DD" w:rsidP="00222813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9B4B0EA" w14:textId="603B2200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54D9EDE5" w14:textId="6C38EF29" w:rsidR="00A45C0E" w:rsidRPr="00D25636" w:rsidRDefault="00A45C0E" w:rsidP="00A45C0E">
      <w:pPr>
        <w:ind w:firstLine="709"/>
        <w:rPr>
          <w:szCs w:val="28"/>
        </w:rPr>
      </w:pPr>
      <w:r w:rsidRPr="00D25636">
        <w:rPr>
          <w:color w:val="000000"/>
          <w:szCs w:val="28"/>
        </w:rPr>
        <w:t>Навчи</w:t>
      </w:r>
      <w:r>
        <w:rPr>
          <w:color w:val="000000"/>
          <w:szCs w:val="28"/>
        </w:rPr>
        <w:t>вся</w:t>
      </w:r>
      <w:r w:rsidRPr="00D25636">
        <w:rPr>
          <w:color w:val="000000"/>
          <w:szCs w:val="28"/>
        </w:rPr>
        <w:t xml:space="preserve"> використовувати фреймворки для підвищення  ефективності розробки сайтів.</w:t>
      </w:r>
    </w:p>
    <w:p w14:paraId="68210E13" w14:textId="1F18D53A" w:rsidR="002206AA" w:rsidRPr="002206AA" w:rsidRDefault="002206AA" w:rsidP="00222813">
      <w:pPr>
        <w:ind w:firstLine="0"/>
        <w:rPr>
          <w:noProof/>
          <w:sz w:val="36"/>
          <w:szCs w:val="32"/>
        </w:rPr>
      </w:pPr>
    </w:p>
    <w:sectPr w:rsidR="002206AA" w:rsidRPr="002206A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964A" w14:textId="77777777" w:rsidR="00446C8F" w:rsidRDefault="00446C8F">
      <w:pPr>
        <w:spacing w:line="240" w:lineRule="auto"/>
      </w:pPr>
      <w:r>
        <w:separator/>
      </w:r>
    </w:p>
  </w:endnote>
  <w:endnote w:type="continuationSeparator" w:id="0">
    <w:p w14:paraId="052DFF46" w14:textId="77777777" w:rsidR="00446C8F" w:rsidRDefault="00446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3709" w14:textId="77777777" w:rsidR="00446C8F" w:rsidRDefault="00446C8F">
      <w:r>
        <w:separator/>
      </w:r>
    </w:p>
  </w:footnote>
  <w:footnote w:type="continuationSeparator" w:id="0">
    <w:p w14:paraId="2AD8F627" w14:textId="77777777" w:rsidR="00446C8F" w:rsidRDefault="0044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767079" w:rsidRDefault="00767079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1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0FA6"/>
    <w:multiLevelType w:val="hybridMultilevel"/>
    <w:tmpl w:val="C27482CC"/>
    <w:lvl w:ilvl="0" w:tplc="9962B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870CF3"/>
    <w:multiLevelType w:val="hybridMultilevel"/>
    <w:tmpl w:val="105E2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8D3A15"/>
    <w:multiLevelType w:val="multilevel"/>
    <w:tmpl w:val="CDA4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B865D4"/>
    <w:multiLevelType w:val="multilevel"/>
    <w:tmpl w:val="7CA8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6"/>
  </w:num>
  <w:num w:numId="5">
    <w:abstractNumId w:val="18"/>
  </w:num>
  <w:num w:numId="6">
    <w:abstractNumId w:val="10"/>
  </w:num>
  <w:num w:numId="7">
    <w:abstractNumId w:val="0"/>
  </w:num>
  <w:num w:numId="8">
    <w:abstractNumId w:val="3"/>
  </w:num>
  <w:num w:numId="9">
    <w:abstractNumId w:val="23"/>
  </w:num>
  <w:num w:numId="10">
    <w:abstractNumId w:val="12"/>
  </w:num>
  <w:num w:numId="11">
    <w:abstractNumId w:val="5"/>
  </w:num>
  <w:num w:numId="12">
    <w:abstractNumId w:val="22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19"/>
  </w:num>
  <w:num w:numId="22">
    <w:abstractNumId w:val="11"/>
  </w:num>
  <w:num w:numId="23">
    <w:abstractNumId w:val="20"/>
  </w:num>
  <w:num w:numId="24">
    <w:abstractNumId w:val="13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C416C"/>
    <w:rsid w:val="0010493C"/>
    <w:rsid w:val="001943FE"/>
    <w:rsid w:val="001C1657"/>
    <w:rsid w:val="002206AA"/>
    <w:rsid w:val="00222813"/>
    <w:rsid w:val="002A6448"/>
    <w:rsid w:val="002B23E9"/>
    <w:rsid w:val="00337C76"/>
    <w:rsid w:val="00357D0C"/>
    <w:rsid w:val="00381BA0"/>
    <w:rsid w:val="00394A8C"/>
    <w:rsid w:val="003B0329"/>
    <w:rsid w:val="003C444D"/>
    <w:rsid w:val="003E189F"/>
    <w:rsid w:val="003E2D72"/>
    <w:rsid w:val="00422B69"/>
    <w:rsid w:val="00433507"/>
    <w:rsid w:val="00446C8F"/>
    <w:rsid w:val="00463DA3"/>
    <w:rsid w:val="004769D4"/>
    <w:rsid w:val="004A02A0"/>
    <w:rsid w:val="004B66C1"/>
    <w:rsid w:val="004F2591"/>
    <w:rsid w:val="00512939"/>
    <w:rsid w:val="00513928"/>
    <w:rsid w:val="0054314C"/>
    <w:rsid w:val="005E4721"/>
    <w:rsid w:val="00623A41"/>
    <w:rsid w:val="00634995"/>
    <w:rsid w:val="006368E9"/>
    <w:rsid w:val="00692E76"/>
    <w:rsid w:val="00693058"/>
    <w:rsid w:val="006B0B7B"/>
    <w:rsid w:val="006B5735"/>
    <w:rsid w:val="006F5CDA"/>
    <w:rsid w:val="00727771"/>
    <w:rsid w:val="0076018F"/>
    <w:rsid w:val="00764328"/>
    <w:rsid w:val="0076485F"/>
    <w:rsid w:val="007669A4"/>
    <w:rsid w:val="00767079"/>
    <w:rsid w:val="00782638"/>
    <w:rsid w:val="00815537"/>
    <w:rsid w:val="00876D51"/>
    <w:rsid w:val="00891236"/>
    <w:rsid w:val="008C2D8B"/>
    <w:rsid w:val="00913605"/>
    <w:rsid w:val="00923736"/>
    <w:rsid w:val="0097467B"/>
    <w:rsid w:val="00994939"/>
    <w:rsid w:val="00A0268E"/>
    <w:rsid w:val="00A45C0E"/>
    <w:rsid w:val="00A569AB"/>
    <w:rsid w:val="00A77F16"/>
    <w:rsid w:val="00AB43D7"/>
    <w:rsid w:val="00AC32DD"/>
    <w:rsid w:val="00AC7A57"/>
    <w:rsid w:val="00AF02B0"/>
    <w:rsid w:val="00B4062D"/>
    <w:rsid w:val="00BA09E2"/>
    <w:rsid w:val="00BE1A86"/>
    <w:rsid w:val="00BF3189"/>
    <w:rsid w:val="00BF62AC"/>
    <w:rsid w:val="00C0694A"/>
    <w:rsid w:val="00C06A46"/>
    <w:rsid w:val="00C135A5"/>
    <w:rsid w:val="00C85C9B"/>
    <w:rsid w:val="00C93B99"/>
    <w:rsid w:val="00D01E24"/>
    <w:rsid w:val="00D03DCE"/>
    <w:rsid w:val="00D25636"/>
    <w:rsid w:val="00D35D43"/>
    <w:rsid w:val="00D478D3"/>
    <w:rsid w:val="00D55CBA"/>
    <w:rsid w:val="00D87105"/>
    <w:rsid w:val="00DF1470"/>
    <w:rsid w:val="00DF6F82"/>
    <w:rsid w:val="00F0196E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C0E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0"/>
    <w:uiPriority w:val="22"/>
    <w:qFormat/>
    <w:rsid w:val="0022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2467</Words>
  <Characters>1406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64</cp:revision>
  <dcterms:created xsi:type="dcterms:W3CDTF">2023-09-15T06:24:00Z</dcterms:created>
  <dcterms:modified xsi:type="dcterms:W3CDTF">2023-11-28T18:35:00Z</dcterms:modified>
</cp:coreProperties>
</file>